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2F88" w14:textId="32EDCED0" w:rsidR="00D071A5" w:rsidRPr="006011DB" w:rsidRDefault="0020038C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61E7FE64" w14:textId="72F822CB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 xml:space="preserve">большинстве стран уровень безработицы превышает белорусский уровень. Так, в августе 2020 г. в Польше этот показатель </w:t>
      </w:r>
      <w:r w:rsidRPr="006011DB">
        <w:rPr>
          <w:rStyle w:val="FontStyle32"/>
          <w:bCs/>
          <w:color w:val="auto"/>
          <w:szCs w:val="30"/>
        </w:rPr>
        <w:lastRenderedPageBreak/>
        <w:t>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8D1D3A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01B93D74" w14:textId="0C4DEA48" w:rsidR="001623FD" w:rsidRDefault="001623FD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867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начительны размеры в нашей стране и единовременных пособий при рождении детей </w:t>
      </w:r>
      <w:r w:rsidRPr="00867A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ыше, чем в </w:t>
      </w:r>
      <w:r w:rsidR="00685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яде </w:t>
      </w:r>
      <w:r w:rsidR="0049763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вропейских</w:t>
      </w:r>
      <w:r w:rsidR="00685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67A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ран)</w:t>
      </w:r>
      <w:r w:rsidRPr="00867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ак, например, в </w:t>
      </w:r>
      <w:r>
        <w:rPr>
          <w:rFonts w:ascii="Times New Roman" w:hAnsi="Times New Roman"/>
          <w:sz w:val="30"/>
          <w:szCs w:val="30"/>
        </w:rPr>
        <w:t xml:space="preserve">Латвии </w:t>
      </w:r>
      <w:r w:rsidRPr="001623FD">
        <w:rPr>
          <w:rFonts w:ascii="Times New Roman" w:hAnsi="Times New Roman"/>
          <w:bCs/>
          <w:sz w:val="30"/>
          <w:szCs w:val="30"/>
        </w:rPr>
        <w:t>пособие на рождение ребенка составляет 421,17 евро</w:t>
      </w:r>
      <w:r>
        <w:rPr>
          <w:rFonts w:ascii="Times New Roman" w:hAnsi="Times New Roman"/>
          <w:bCs/>
          <w:sz w:val="30"/>
          <w:szCs w:val="30"/>
        </w:rPr>
        <w:t>, Литве – 418 евро</w:t>
      </w:r>
      <w:r w:rsidR="0081497F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="0081497F">
        <w:rPr>
          <w:rFonts w:ascii="Times New Roman" w:hAnsi="Times New Roman"/>
          <w:bCs/>
          <w:sz w:val="30"/>
          <w:szCs w:val="30"/>
        </w:rPr>
        <w:t>Д</w:t>
      </w:r>
      <w:r>
        <w:rPr>
          <w:rFonts w:ascii="Times New Roman" w:hAnsi="Times New Roman"/>
          <w:bCs/>
          <w:sz w:val="30"/>
          <w:szCs w:val="30"/>
        </w:rPr>
        <w:t xml:space="preserve">ля сравнения: в Беларуси пособие </w:t>
      </w:r>
      <w:r w:rsidRPr="001623FD">
        <w:rPr>
          <w:rFonts w:ascii="Times New Roman" w:hAnsi="Times New Roman"/>
          <w:bCs/>
          <w:sz w:val="30"/>
          <w:szCs w:val="30"/>
        </w:rPr>
        <w:t xml:space="preserve">на первого ребенка составляет </w:t>
      </w:r>
      <w:r w:rsidR="0081497F">
        <w:rPr>
          <w:rFonts w:ascii="Times New Roman" w:hAnsi="Times New Roman"/>
          <w:bCs/>
          <w:sz w:val="30"/>
          <w:szCs w:val="30"/>
        </w:rPr>
        <w:t>845</w:t>
      </w:r>
      <w:r w:rsidRPr="001623FD">
        <w:rPr>
          <w:rFonts w:ascii="Times New Roman" w:hAnsi="Times New Roman"/>
          <w:bCs/>
          <w:sz w:val="30"/>
          <w:szCs w:val="30"/>
        </w:rPr>
        <w:t xml:space="preserve"> евро, на второго и последующих детей – 1 </w:t>
      </w:r>
      <w:r w:rsidR="0081497F">
        <w:rPr>
          <w:rFonts w:ascii="Times New Roman" w:hAnsi="Times New Roman"/>
          <w:bCs/>
          <w:sz w:val="30"/>
          <w:szCs w:val="30"/>
        </w:rPr>
        <w:t>183</w:t>
      </w:r>
      <w:r w:rsidRPr="001623FD">
        <w:rPr>
          <w:rFonts w:ascii="Times New Roman" w:hAnsi="Times New Roman"/>
          <w:bCs/>
          <w:sz w:val="30"/>
          <w:szCs w:val="30"/>
        </w:rPr>
        <w:t xml:space="preserve"> евро</w:t>
      </w:r>
      <w:r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81497F">
        <w:rPr>
          <w:rFonts w:ascii="Times New Roman" w:hAnsi="Times New Roman"/>
          <w:sz w:val="30"/>
          <w:szCs w:val="30"/>
        </w:rPr>
        <w:t xml:space="preserve">Также </w:t>
      </w:r>
      <w:r w:rsidR="0081497F" w:rsidRPr="00867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уществляются </w:t>
      </w:r>
      <w:r w:rsidR="0081497F">
        <w:rPr>
          <w:rFonts w:ascii="Times New Roman" w:eastAsia="Calibri" w:hAnsi="Times New Roman" w:cs="Times New Roman"/>
          <w:sz w:val="30"/>
          <w:szCs w:val="30"/>
          <w:lang w:eastAsia="ru-RU"/>
        </w:rPr>
        <w:t>д</w:t>
      </w:r>
      <w:r w:rsidRPr="00867ACC">
        <w:rPr>
          <w:rFonts w:ascii="Times New Roman" w:eastAsia="Calibri" w:hAnsi="Times New Roman" w:cs="Times New Roman"/>
          <w:sz w:val="30"/>
          <w:szCs w:val="30"/>
          <w:lang w:eastAsia="ru-RU"/>
        </w:rPr>
        <w:t>ополнительные выплаты при рождении двойни, тройни.</w:t>
      </w:r>
    </w:p>
    <w:p w14:paraId="2959957D" w14:textId="3A773CE5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особом контроле Главы государства находится вопрос строительства жилья для многодетных семей. Основное требование –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lastRenderedPageBreak/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среднем по </w:t>
      </w:r>
      <w:r w:rsidRPr="006011DB">
        <w:rPr>
          <w:rFonts w:ascii="Times New Roman" w:hAnsi="Times New Roman" w:cs="Times New Roman"/>
          <w:i/>
          <w:sz w:val="28"/>
          <w:szCs w:val="28"/>
        </w:rPr>
        <w:lastRenderedPageBreak/>
        <w:t>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D1D3A">
      <w:pPr>
        <w:spacing w:before="240" w:after="0" w:line="257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ларусь находится на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lastRenderedPageBreak/>
        <w:t>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68F477EC" w:rsidR="00274566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D1D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ля сравнения: Украина – 63, Казахстан – 67, Россия – 69, Китай – 100)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 xml:space="preserve">снова нашей внутренней политики – строительство социально 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lastRenderedPageBreak/>
        <w:t>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642339E9" w14:textId="1EB8997C" w:rsidR="005017ED" w:rsidRDefault="005017ED" w:rsidP="005017E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4489B9D" w14:textId="77777777" w:rsidR="005017ED" w:rsidRDefault="005017ED" w:rsidP="00501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Для более полного ознакомления с достижениями Республики Беларусь в социальной сфере предлагаем обратиться к 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p w14:paraId="2AE4DCA0" w14:textId="77777777" w:rsidR="005017ED" w:rsidRPr="006011DB" w:rsidRDefault="005017ED" w:rsidP="005017E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2D18A40" w14:textId="0377D104" w:rsidR="0020038C" w:rsidRDefault="0020038C" w:rsidP="0020038C">
      <w:pPr>
        <w:spacing w:after="0" w:line="240" w:lineRule="auto"/>
        <w:jc w:val="both"/>
      </w:pPr>
    </w:p>
    <w:p w14:paraId="04D32F13" w14:textId="77777777" w:rsidR="0020038C" w:rsidRPr="0020038C" w:rsidRDefault="0020038C" w:rsidP="0020038C">
      <w:pPr>
        <w:spacing w:after="0" w:line="280" w:lineRule="exact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0038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атериал подготовлен</w:t>
      </w:r>
    </w:p>
    <w:p w14:paraId="34C19A6F" w14:textId="77777777" w:rsidR="0020038C" w:rsidRPr="0020038C" w:rsidRDefault="0020038C" w:rsidP="0020038C">
      <w:pPr>
        <w:spacing w:after="0" w:line="280" w:lineRule="exact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0038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24E6673" w14:textId="77777777" w:rsidR="0020038C" w:rsidRPr="0020038C" w:rsidRDefault="0020038C" w:rsidP="0020038C">
      <w:pPr>
        <w:spacing w:after="0" w:line="280" w:lineRule="exact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0038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 основе сведений Министерства здравоохранения Республики Беларусь, Министерства образования Республики Беларусь, Министерства труда и социальной защиты Республики Беларусь,</w:t>
      </w:r>
    </w:p>
    <w:p w14:paraId="14BD0041" w14:textId="77777777" w:rsidR="0020038C" w:rsidRPr="0020038C" w:rsidRDefault="0020038C" w:rsidP="0020038C">
      <w:pPr>
        <w:spacing w:after="0" w:line="280" w:lineRule="exact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0038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Министерства транспорта и коммуникаций Республики Беларусь, Министерства финансов Республики Беларусь, </w:t>
      </w:r>
    </w:p>
    <w:p w14:paraId="7107B3CD" w14:textId="5890BEB3" w:rsidR="0020038C" w:rsidRPr="005017ED" w:rsidRDefault="0020038C" w:rsidP="005017ED">
      <w:pPr>
        <w:spacing w:after="0" w:line="280" w:lineRule="exact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0038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цио</w:t>
      </w:r>
      <w:r w:rsidR="00846B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льной академии наук Беларуси</w:t>
      </w:r>
      <w:bookmarkStart w:id="0" w:name="_GoBack"/>
      <w:bookmarkEnd w:id="0"/>
    </w:p>
    <w:sectPr w:rsidR="0020038C" w:rsidRPr="005017ED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0E38" w14:textId="77777777" w:rsidR="003C0021" w:rsidRDefault="003C0021" w:rsidP="008920C9">
      <w:pPr>
        <w:spacing w:after="0" w:line="240" w:lineRule="auto"/>
      </w:pPr>
      <w:r>
        <w:separator/>
      </w:r>
    </w:p>
  </w:endnote>
  <w:endnote w:type="continuationSeparator" w:id="0">
    <w:p w14:paraId="2CF61849" w14:textId="77777777" w:rsidR="003C0021" w:rsidRDefault="003C0021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C48E" w14:textId="77777777" w:rsidR="003C0021" w:rsidRDefault="003C0021" w:rsidP="008920C9">
      <w:pPr>
        <w:spacing w:after="0" w:line="240" w:lineRule="auto"/>
      </w:pPr>
      <w:r>
        <w:separator/>
      </w:r>
    </w:p>
  </w:footnote>
  <w:footnote w:type="continuationSeparator" w:id="0">
    <w:p w14:paraId="02402F6A" w14:textId="77777777" w:rsidR="003C0021" w:rsidRDefault="003C0021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68A66D7B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54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A3F68"/>
    <w:rsid w:val="000C2890"/>
    <w:rsid w:val="000E204E"/>
    <w:rsid w:val="000E3963"/>
    <w:rsid w:val="000F131E"/>
    <w:rsid w:val="00116032"/>
    <w:rsid w:val="00132241"/>
    <w:rsid w:val="001623FD"/>
    <w:rsid w:val="0020038C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C0021"/>
    <w:rsid w:val="003D1A0B"/>
    <w:rsid w:val="004351F7"/>
    <w:rsid w:val="00457E34"/>
    <w:rsid w:val="00483915"/>
    <w:rsid w:val="00497633"/>
    <w:rsid w:val="004A630A"/>
    <w:rsid w:val="004A6EC7"/>
    <w:rsid w:val="004D7FC4"/>
    <w:rsid w:val="004E5E5E"/>
    <w:rsid w:val="004E7024"/>
    <w:rsid w:val="004F3F80"/>
    <w:rsid w:val="004F7694"/>
    <w:rsid w:val="005017ED"/>
    <w:rsid w:val="005229CE"/>
    <w:rsid w:val="00531AA8"/>
    <w:rsid w:val="005463C4"/>
    <w:rsid w:val="0055210D"/>
    <w:rsid w:val="005700B2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85B4E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7C4827"/>
    <w:rsid w:val="008053E9"/>
    <w:rsid w:val="00810E97"/>
    <w:rsid w:val="0081497F"/>
    <w:rsid w:val="00835F13"/>
    <w:rsid w:val="00846B54"/>
    <w:rsid w:val="00854808"/>
    <w:rsid w:val="00856135"/>
    <w:rsid w:val="00883A89"/>
    <w:rsid w:val="008920C9"/>
    <w:rsid w:val="00893435"/>
    <w:rsid w:val="008A73FA"/>
    <w:rsid w:val="008B2D49"/>
    <w:rsid w:val="008B5577"/>
    <w:rsid w:val="008D1D3A"/>
    <w:rsid w:val="008D7BED"/>
    <w:rsid w:val="00902480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  <w15:chartTrackingRefBased/>
  <w15:docId w15:val="{1F6BF80C-4859-44B1-828C-F99F98C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483C-AEE4-48D3-ABC8-E681720E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gorlukovich_mv</cp:lastModifiedBy>
  <cp:revision>11</cp:revision>
  <cp:lastPrinted>2020-10-12T11:38:00Z</cp:lastPrinted>
  <dcterms:created xsi:type="dcterms:W3CDTF">2020-10-12T14:17:00Z</dcterms:created>
  <dcterms:modified xsi:type="dcterms:W3CDTF">2020-10-12T15:23:00Z</dcterms:modified>
</cp:coreProperties>
</file>